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65" w:rsidRPr="00453865" w:rsidRDefault="00453865" w:rsidP="0045386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uk-UA" w:eastAsia="ru-RU"/>
        </w:rPr>
      </w:pPr>
      <w:r w:rsidRPr="00453865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E839116" wp14:editId="3861C8A4">
            <wp:extent cx="429260" cy="580390"/>
            <wp:effectExtent l="0" t="0" r="889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65" w:rsidRPr="00453865" w:rsidRDefault="00453865" w:rsidP="00453865">
      <w:pPr>
        <w:spacing w:after="24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538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453865" w:rsidRPr="00453865" w:rsidRDefault="00453865" w:rsidP="00453865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538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РІБНЯНСЬКА СЕЛИЩНА РАДА</w:t>
      </w:r>
    </w:p>
    <w:p w:rsidR="00453865" w:rsidRPr="00453865" w:rsidRDefault="00453865" w:rsidP="00453865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8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НІГІВСЬКОЇ ОБЛАСТІ</w:t>
      </w:r>
    </w:p>
    <w:p w:rsidR="00453865" w:rsidRPr="00453865" w:rsidRDefault="00453865" w:rsidP="00453865">
      <w:pPr>
        <w:spacing w:after="0" w:line="240" w:lineRule="auto"/>
        <w:ind w:right="35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453865" w:rsidRPr="00453865" w:rsidRDefault="0032131E" w:rsidP="00453865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ЕКТ </w:t>
      </w:r>
      <w:bookmarkStart w:id="0" w:name="_GoBack"/>
      <w:bookmarkEnd w:id="0"/>
      <w:r w:rsidR="00453865" w:rsidRPr="004538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ІШЕННЯ</w:t>
      </w:r>
    </w:p>
    <w:p w:rsidR="00453865" w:rsidRPr="00453865" w:rsidRDefault="00453865" w:rsidP="00453865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одинадцята чергова сесія сьомого скликання)</w:t>
      </w:r>
    </w:p>
    <w:p w:rsidR="00453865" w:rsidRPr="00453865" w:rsidRDefault="00453865" w:rsidP="00453865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3865" w:rsidRPr="00453865" w:rsidRDefault="00453865" w:rsidP="004538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45386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6 червня 2018 року</w:t>
      </w:r>
    </w:p>
    <w:p w:rsidR="00453865" w:rsidRPr="00453865" w:rsidRDefault="00453865" w:rsidP="004538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proofErr w:type="spellStart"/>
      <w:r w:rsidRPr="0045386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мт</w:t>
      </w:r>
      <w:proofErr w:type="spellEnd"/>
      <w:r w:rsidRPr="0045386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 Срібне</w:t>
      </w:r>
    </w:p>
    <w:p w:rsidR="00F65CFF" w:rsidRPr="00462CB4" w:rsidRDefault="00F65CFF" w:rsidP="0068503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CB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</w:p>
    <w:p w:rsidR="00854F9B" w:rsidRDefault="009B1BD8" w:rsidP="00462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A17E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="002A711B" w:rsidRPr="00A17E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Про внесення змін до </w:t>
      </w:r>
      <w:r w:rsidRPr="00A17E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П</w:t>
      </w:r>
      <w:r w:rsidR="00854F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оложення</w:t>
      </w:r>
      <w:r w:rsidRPr="00A17E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     </w:t>
      </w:r>
    </w:p>
    <w:p w:rsidR="009B1BD8" w:rsidRPr="00A17E77" w:rsidRDefault="00854F9B" w:rsidP="00462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про порядок залучення коштів</w:t>
      </w:r>
      <w:r w:rsidR="009B1BD8" w:rsidRPr="00A17E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                                                    </w:t>
      </w:r>
    </w:p>
    <w:p w:rsidR="00854F9B" w:rsidRDefault="00A17E77" w:rsidP="0085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A17E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="00854F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замовників на розвиток </w:t>
      </w:r>
      <w:proofErr w:type="spellStart"/>
      <w:r w:rsidR="00854F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інженерно-</w:t>
      </w:r>
      <w:proofErr w:type="spellEnd"/>
    </w:p>
    <w:p w:rsidR="00854F9B" w:rsidRPr="00A17E77" w:rsidRDefault="00854F9B" w:rsidP="0085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транспортної та соціальної інфраструктури</w:t>
      </w:r>
    </w:p>
    <w:p w:rsidR="009B1BD8" w:rsidRPr="00453865" w:rsidRDefault="00854F9B" w:rsidP="00462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населених пунктів </w:t>
      </w:r>
      <w:proofErr w:type="spellStart"/>
      <w:r w:rsidR="007E4319" w:rsidRPr="00A17E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="007E4319" w:rsidRPr="00A17E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селищної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ради</w:t>
      </w:r>
    </w:p>
    <w:p w:rsidR="009B1BD8" w:rsidRPr="00462CB4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462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1D3698" w:rsidRPr="00226E3F" w:rsidRDefault="00A17E77" w:rsidP="00226E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854F9B" w:rsidRPr="00854F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залучення коштів замовників на розвиток інженерно-транспортної та соціальної інфраструктури населених пунктів </w:t>
      </w:r>
      <w:proofErr w:type="spellStart"/>
      <w:r w:rsidR="00854F9B">
        <w:rPr>
          <w:rFonts w:ascii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 w:rsidR="00854F9B" w:rsidRPr="00854F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="00854F9B">
        <w:rPr>
          <w:rFonts w:ascii="Times New Roman" w:hAnsi="Times New Roman" w:cs="Times New Roman"/>
          <w:sz w:val="28"/>
          <w:szCs w:val="28"/>
          <w:lang w:val="uk-UA"/>
        </w:rPr>
        <w:t>елищної ради, відповідно до ст.</w:t>
      </w:r>
      <w:r w:rsidR="00854F9B" w:rsidRPr="00854F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0 Закону України «Про регулювання містобудівної діяльності» та керуючись ст. 26 Закону України «Про місцеве самоврядування в Україні»,</w:t>
      </w:r>
      <w:r w:rsidR="00226E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ібнянська</w:t>
      </w:r>
      <w:proofErr w:type="spellEnd"/>
      <w:r w:rsid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</w:t>
      </w:r>
      <w:r w:rsidR="00226E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</w:t>
      </w:r>
      <w:r w:rsidR="001D3698" w:rsidRPr="00226E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</w:p>
    <w:p w:rsidR="001D3698" w:rsidRPr="00226E3F" w:rsidRDefault="001D3698" w:rsidP="00686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DD1CD3" w:rsidRDefault="001D3698" w:rsidP="006861E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Внести зміни до </w:t>
      </w:r>
      <w:r w:rsidRPr="001D36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54F9B" w:rsidRPr="0085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</w:t>
      </w:r>
      <w:r w:rsidR="00854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54F9B" w:rsidRPr="0085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рядок</w:t>
      </w:r>
      <w:r w:rsidR="0085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учення коштів замовників на розвиток інженерно-транспортної  та соціальної інфраструктури </w:t>
      </w:r>
      <w:r w:rsidR="00854F9B" w:rsidRPr="0085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5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их пунктів </w:t>
      </w:r>
      <w:proofErr w:type="spellStart"/>
      <w:r w:rsidR="00AB7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ібнянської</w:t>
      </w:r>
      <w:proofErr w:type="spellEnd"/>
      <w:r w:rsidR="00AB7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,</w:t>
      </w:r>
      <w:r w:rsidR="006861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7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го </w:t>
      </w:r>
      <w:r w:rsidR="0085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AB7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5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зачергової одинадцятої сесії сьомого скликання від 06.12.2016 року</w:t>
      </w:r>
      <w:r w:rsidR="00DD1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саме </w:t>
      </w:r>
      <w:r w:rsidR="002F7F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ключити </w:t>
      </w:r>
      <w:r w:rsidR="00DD1C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r w:rsidR="002F7F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нкти 2.4, </w:t>
      </w:r>
      <w:r w:rsidR="00DD1C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5</w:t>
      </w:r>
      <w:r w:rsidR="002F7F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</w:t>
      </w:r>
      <w:r w:rsidR="00DD1C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ласти в новій редакції</w:t>
      </w:r>
      <w:r w:rsidR="002F7F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D2B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додаток 1</w:t>
      </w:r>
      <w:r w:rsidR="00DD1C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.</w:t>
      </w:r>
    </w:p>
    <w:p w:rsidR="000D2BF5" w:rsidRPr="000D2BF5" w:rsidRDefault="00226E3F" w:rsidP="006861E2">
      <w:pPr>
        <w:pStyle w:val="Bodytext1"/>
        <w:tabs>
          <w:tab w:val="left" w:pos="360"/>
        </w:tabs>
        <w:spacing w:before="0" w:line="240" w:lineRule="auto"/>
        <w:ind w:firstLine="0"/>
        <w:jc w:val="both"/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DD1C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Внести зміни до Порядку розрахунку пайової участі замовників у розвитку інженерно-транспортної та соціальної </w:t>
      </w:r>
      <w:r w:rsidR="00AA0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</w:t>
      </w:r>
      <w:r w:rsidR="00AA02E4" w:rsidRPr="0085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A0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их пунктів </w:t>
      </w:r>
      <w:proofErr w:type="spellStart"/>
      <w:r w:rsidR="00AA0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ібнянської</w:t>
      </w:r>
      <w:proofErr w:type="spellEnd"/>
      <w:r w:rsidR="00AA0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, </w:t>
      </w:r>
      <w:r w:rsidR="00AB7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вши пункт 1 в новій редакції:</w:t>
      </w:r>
      <w:r w:rsidR="000D2BF5" w:rsidRPr="000D2BF5">
        <w:rPr>
          <w:rStyle w:val="Bodytext"/>
          <w:color w:val="000000"/>
          <w:sz w:val="28"/>
          <w:szCs w:val="28"/>
          <w:lang w:val="uk-UA"/>
        </w:rPr>
        <w:t xml:space="preserve"> </w:t>
      </w:r>
      <w:r w:rsidR="000D2BF5" w:rsidRPr="000D2BF5"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Розмір пайової участі замовників у розвитку інженерно-транспортної та соціальної інфраструктури населених пунктів на території </w:t>
      </w:r>
      <w:proofErr w:type="spellStart"/>
      <w:r w:rsidR="000D2BF5" w:rsidRPr="000D2BF5"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/>
        </w:rPr>
        <w:t>Срібнянської</w:t>
      </w:r>
      <w:proofErr w:type="spellEnd"/>
      <w:r w:rsidR="000D2BF5" w:rsidRPr="000D2BF5"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визначається від загальної кошторисної вартості будівництва (реконструкції) об’єкта, визначеної згідно з державними будівельними нормами, стандартами та правилами без урахування витрат на придбання та виділення земельної ділянки, звільнення будівельного майданчика від будівель, споруд та інженерних мереж, влаштування </w:t>
      </w:r>
      <w:proofErr w:type="spellStart"/>
      <w:r w:rsidR="000D2BF5" w:rsidRPr="000D2BF5"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/>
        </w:rPr>
        <w:t>позамайданчикових</w:t>
      </w:r>
      <w:proofErr w:type="spellEnd"/>
      <w:r w:rsidR="000D2BF5" w:rsidRPr="000D2BF5"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женерних мереж і споруд та транспортних комунікацій відповідно до визначених процентів:</w:t>
      </w:r>
    </w:p>
    <w:p w:rsidR="000D2BF5" w:rsidRPr="000D2BF5" w:rsidRDefault="000D2BF5" w:rsidP="006861E2">
      <w:pPr>
        <w:pStyle w:val="Bodytext1"/>
        <w:tabs>
          <w:tab w:val="left" w:pos="360"/>
        </w:tabs>
        <w:spacing w:before="0" w:line="240" w:lineRule="auto"/>
        <w:ind w:firstLine="0"/>
        <w:jc w:val="both"/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-</w:t>
      </w: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ромислових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ідприємств</w:t>
      </w:r>
      <w:proofErr w:type="spellEnd"/>
      <w:r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иробничого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- 2%;</w:t>
      </w:r>
    </w:p>
    <w:p w:rsidR="000D2BF5" w:rsidRPr="000D2BF5" w:rsidRDefault="000D2BF5" w:rsidP="006861E2">
      <w:pPr>
        <w:pStyle w:val="Bodytext1"/>
        <w:tabs>
          <w:tab w:val="left" w:pos="360"/>
        </w:tabs>
        <w:spacing w:before="0" w:line="240" w:lineRule="auto"/>
        <w:ind w:firstLine="0"/>
        <w:jc w:val="both"/>
        <w:rPr>
          <w:rStyle w:val="Bodytext"/>
          <w:rFonts w:ascii="Times New Roman" w:hAnsi="Times New Roman" w:cs="Times New Roman"/>
          <w:color w:val="000000"/>
          <w:sz w:val="28"/>
          <w:szCs w:val="28"/>
        </w:rPr>
      </w:pP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юридичних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фізичних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сіб</w:t>
      </w:r>
      <w:proofErr w:type="spellEnd"/>
      <w:proofErr w:type="gram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комерційного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уристичні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фірми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4%;</w:t>
      </w:r>
    </w:p>
    <w:p w:rsidR="000D2BF5" w:rsidRPr="000D2BF5" w:rsidRDefault="000D2BF5" w:rsidP="006861E2">
      <w:pPr>
        <w:pStyle w:val="Bodytext1"/>
        <w:tabs>
          <w:tab w:val="left" w:pos="360"/>
        </w:tabs>
        <w:spacing w:before="0" w:line="240" w:lineRule="auto"/>
        <w:ind w:firstLine="0"/>
        <w:jc w:val="both"/>
        <w:rPr>
          <w:rStyle w:val="Bodytext"/>
          <w:rFonts w:ascii="Times New Roman" w:hAnsi="Times New Roman" w:cs="Times New Roman"/>
          <w:color w:val="000000"/>
          <w:sz w:val="28"/>
          <w:szCs w:val="28"/>
        </w:rPr>
      </w:pP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-</w:t>
      </w: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магазини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, кафе,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ресторани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- 4%;</w:t>
      </w:r>
    </w:p>
    <w:p w:rsidR="000D2BF5" w:rsidRPr="000D2BF5" w:rsidRDefault="000D2BF5" w:rsidP="006861E2">
      <w:pPr>
        <w:pStyle w:val="Bodytext1"/>
        <w:tabs>
          <w:tab w:val="left" w:pos="360"/>
        </w:tabs>
        <w:spacing w:before="0" w:line="240" w:lineRule="auto"/>
        <w:ind w:firstLine="0"/>
        <w:jc w:val="both"/>
        <w:rPr>
          <w:rStyle w:val="Bodytext"/>
          <w:rFonts w:ascii="Times New Roman" w:hAnsi="Times New Roman" w:cs="Times New Roman"/>
          <w:color w:val="000000"/>
          <w:sz w:val="28"/>
          <w:szCs w:val="28"/>
        </w:rPr>
      </w:pP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-</w:t>
      </w: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фінансові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трахові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компанії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отаріальні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контори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, агентства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ерухомості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- 5%;</w:t>
      </w:r>
    </w:p>
    <w:p w:rsidR="000D2BF5" w:rsidRPr="000D2BF5" w:rsidRDefault="000D2BF5" w:rsidP="006861E2">
      <w:pPr>
        <w:pStyle w:val="Bodytext1"/>
        <w:tabs>
          <w:tab w:val="left" w:pos="360"/>
        </w:tabs>
        <w:spacing w:before="0" w:line="240" w:lineRule="auto"/>
        <w:ind w:firstLine="0"/>
        <w:jc w:val="both"/>
        <w:rPr>
          <w:rStyle w:val="Bodytext"/>
          <w:rFonts w:ascii="Times New Roman" w:hAnsi="Times New Roman" w:cs="Times New Roman"/>
          <w:color w:val="000000"/>
          <w:sz w:val="28"/>
          <w:szCs w:val="28"/>
        </w:rPr>
      </w:pP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-</w:t>
      </w: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готелі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мотелі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ауни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- 5%;</w:t>
      </w:r>
    </w:p>
    <w:p w:rsidR="000D2BF5" w:rsidRPr="000D2BF5" w:rsidRDefault="000D2BF5" w:rsidP="006861E2">
      <w:pPr>
        <w:pStyle w:val="Bodytext1"/>
        <w:tabs>
          <w:tab w:val="left" w:pos="360"/>
        </w:tabs>
        <w:spacing w:before="0" w:line="240" w:lineRule="auto"/>
        <w:ind w:firstLine="0"/>
        <w:jc w:val="both"/>
        <w:rPr>
          <w:rStyle w:val="Bodytext"/>
          <w:rFonts w:ascii="Times New Roman" w:hAnsi="Times New Roman" w:cs="Times New Roman"/>
          <w:color w:val="000000"/>
          <w:sz w:val="28"/>
          <w:szCs w:val="28"/>
        </w:rPr>
      </w:pP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-</w:t>
      </w: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ерукарні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тель</w:t>
      </w:r>
      <w:proofErr w:type="gram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лазні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хімчистки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- 1%;</w:t>
      </w:r>
    </w:p>
    <w:p w:rsidR="000D2BF5" w:rsidRPr="000D2BF5" w:rsidRDefault="000D2BF5" w:rsidP="006861E2">
      <w:pPr>
        <w:pStyle w:val="Bodytext1"/>
        <w:tabs>
          <w:tab w:val="left" w:pos="360"/>
        </w:tabs>
        <w:spacing w:before="0" w:line="240" w:lineRule="auto"/>
        <w:ind w:firstLine="0"/>
        <w:jc w:val="both"/>
        <w:rPr>
          <w:rStyle w:val="Bodytext"/>
          <w:rFonts w:ascii="Times New Roman" w:hAnsi="Times New Roman" w:cs="Times New Roman"/>
          <w:color w:val="000000"/>
          <w:sz w:val="28"/>
          <w:szCs w:val="28"/>
        </w:rPr>
      </w:pP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-</w:t>
      </w: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багатоповерхові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житлові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будинки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ризначаються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реалізації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- 2%;</w:t>
      </w:r>
    </w:p>
    <w:p w:rsidR="000D2BF5" w:rsidRPr="000D2BF5" w:rsidRDefault="000D2BF5" w:rsidP="006861E2">
      <w:pPr>
        <w:pStyle w:val="Bodytext1"/>
        <w:tabs>
          <w:tab w:val="left" w:pos="360"/>
        </w:tabs>
        <w:spacing w:before="0" w:line="240" w:lineRule="auto"/>
        <w:ind w:firstLine="0"/>
        <w:jc w:val="both"/>
        <w:rPr>
          <w:rStyle w:val="Bodytext"/>
          <w:rFonts w:ascii="Times New Roman" w:hAnsi="Times New Roman" w:cs="Times New Roman"/>
          <w:color w:val="000000"/>
          <w:sz w:val="28"/>
          <w:szCs w:val="28"/>
        </w:rPr>
      </w:pP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-</w:t>
      </w: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буді</w:t>
      </w:r>
      <w:proofErr w:type="gram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л</w:t>
      </w:r>
      <w:proofErr w:type="gram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АЗС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сіх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ипів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- 10%;</w:t>
      </w:r>
    </w:p>
    <w:p w:rsidR="000D2BF5" w:rsidRDefault="000D2BF5" w:rsidP="006861E2">
      <w:pPr>
        <w:pStyle w:val="Bodytext1"/>
        <w:tabs>
          <w:tab w:val="left" w:pos="360"/>
        </w:tabs>
        <w:spacing w:before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-</w:t>
      </w: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житлові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будинки</w:t>
      </w:r>
      <w:proofErr w:type="spell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0D2BF5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0D2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BF5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0D2BF5">
        <w:rPr>
          <w:rFonts w:ascii="Times New Roman" w:hAnsi="Times New Roman" w:cs="Times New Roman"/>
          <w:sz w:val="28"/>
          <w:szCs w:val="28"/>
        </w:rPr>
        <w:t xml:space="preserve"> </w:t>
      </w:r>
      <w:r w:rsidRPr="000D2BF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Pr="000D2BF5">
        <w:rPr>
          <w:rFonts w:ascii="Times New Roman" w:hAnsi="Times New Roman" w:cs="Times New Roman"/>
          <w:sz w:val="28"/>
          <w:szCs w:val="28"/>
        </w:rPr>
        <w:t xml:space="preserve"> 300 </w:t>
      </w:r>
      <w:proofErr w:type="spellStart"/>
      <w:r w:rsidRPr="000D2BF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D2BF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- 1%</w:t>
      </w:r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18586D"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="001858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ток 2).</w:t>
      </w:r>
    </w:p>
    <w:p w:rsidR="0018586D" w:rsidRPr="000D2BF5" w:rsidRDefault="0018586D" w:rsidP="006861E2">
      <w:pPr>
        <w:pStyle w:val="Bodytext1"/>
        <w:tabs>
          <w:tab w:val="left" w:pos="360"/>
        </w:tabs>
        <w:spacing w:before="0" w:line="240" w:lineRule="auto"/>
        <w:ind w:firstLine="0"/>
        <w:jc w:val="both"/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D3698" w:rsidRDefault="002F7F93" w:rsidP="006861E2">
      <w:pPr>
        <w:tabs>
          <w:tab w:val="left" w:pos="93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</w:t>
      </w:r>
      <w:r w:rsidRPr="002F7F93">
        <w:rPr>
          <w:lang w:val="uk-UA"/>
        </w:rPr>
        <w:t xml:space="preserve"> </w:t>
      </w:r>
      <w:r w:rsidRPr="002F7F9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ект Положення про цільовий фонд розвитку інженерно-транспортної та соціальної інфраструк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их пунк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іб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</w:t>
      </w:r>
      <w:r w:rsidR="001858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A6344" w:rsidRDefault="000A6344" w:rsidP="006861E2">
      <w:pPr>
        <w:tabs>
          <w:tab w:val="left" w:pos="93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6344" w:rsidRPr="000A6344" w:rsidRDefault="000A6344" w:rsidP="006861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4</w:t>
      </w:r>
      <w:r w:rsidRPr="000A6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0A6344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</w:t>
      </w:r>
      <w:r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Pr="000A6344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елищної</w:t>
      </w:r>
      <w:r w:rsidRPr="000A6344">
        <w:rPr>
          <w:rFonts w:ascii="Times New Roman" w:hAnsi="Times New Roman" w:cs="Times New Roman"/>
          <w:sz w:val="28"/>
          <w:szCs w:val="28"/>
          <w:lang w:val="uk-UA"/>
        </w:rPr>
        <w:t xml:space="preserve"> ради забезпечити оприлюднення та проведення обговорення вказаних в </w:t>
      </w:r>
      <w:proofErr w:type="spellStart"/>
      <w:r w:rsidRPr="000A6344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0A6344">
        <w:rPr>
          <w:rFonts w:ascii="Times New Roman" w:hAnsi="Times New Roman" w:cs="Times New Roman"/>
          <w:sz w:val="28"/>
          <w:szCs w:val="28"/>
          <w:lang w:val="uk-UA"/>
        </w:rPr>
        <w:t>. 1-3 Проектів у відповідності до Закону України «Про засади державної регуляторної політики у сфері господарської діяльності».</w:t>
      </w:r>
    </w:p>
    <w:p w:rsidR="001D3698" w:rsidRPr="001D3698" w:rsidRDefault="000A6344" w:rsidP="0068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D3698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Контроль за виконанням даного рішення покласти на постійну комісію</w:t>
      </w:r>
      <w:r w:rsid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1D3698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D3698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1D3698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4B44AA" w:rsidRDefault="004B44AA" w:rsidP="00685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CE6" w:rsidRDefault="00690CE6" w:rsidP="00685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694A" w:rsidRPr="00690CE6" w:rsidRDefault="009B1BD8" w:rsidP="001D3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03001" w:rsidRPr="00690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екретар  </w:t>
      </w:r>
      <w:r w:rsidR="003054E3" w:rsidRPr="00690C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лищної ради</w:t>
      </w:r>
      <w:r w:rsidR="003054E3" w:rsidRPr="00690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="003054E3" w:rsidRPr="00690C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="00690C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І.І.Мартинюк</w:t>
      </w:r>
      <w:r w:rsidR="003054E3" w:rsidRPr="00690C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</w:t>
      </w:r>
      <w:r w:rsidR="00690CE6" w:rsidRPr="00690C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</w:t>
      </w:r>
      <w:r w:rsidR="003054E3" w:rsidRPr="00690C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</w:t>
      </w:r>
    </w:p>
    <w:sectPr w:rsidR="00D8694A" w:rsidRPr="00690CE6" w:rsidSect="00E02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26" w:rsidRDefault="00311326" w:rsidP="009750B2">
      <w:pPr>
        <w:spacing w:after="0" w:line="240" w:lineRule="auto"/>
      </w:pPr>
      <w:r>
        <w:separator/>
      </w:r>
    </w:p>
  </w:endnote>
  <w:endnote w:type="continuationSeparator" w:id="0">
    <w:p w:rsidR="00311326" w:rsidRDefault="00311326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26" w:rsidRDefault="00311326" w:rsidP="009750B2">
      <w:pPr>
        <w:spacing w:after="0" w:line="240" w:lineRule="auto"/>
      </w:pPr>
      <w:r>
        <w:separator/>
      </w:r>
    </w:p>
  </w:footnote>
  <w:footnote w:type="continuationSeparator" w:id="0">
    <w:p w:rsidR="00311326" w:rsidRDefault="00311326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BD8"/>
    <w:rsid w:val="00004BFD"/>
    <w:rsid w:val="00010561"/>
    <w:rsid w:val="00014B3F"/>
    <w:rsid w:val="0004682B"/>
    <w:rsid w:val="000630C6"/>
    <w:rsid w:val="000A6344"/>
    <w:rsid w:val="000A78E1"/>
    <w:rsid w:val="000D2BF5"/>
    <w:rsid w:val="000D4AFC"/>
    <w:rsid w:val="000E3C86"/>
    <w:rsid w:val="000F0888"/>
    <w:rsid w:val="00106422"/>
    <w:rsid w:val="00146AE6"/>
    <w:rsid w:val="00155835"/>
    <w:rsid w:val="00166324"/>
    <w:rsid w:val="0018586D"/>
    <w:rsid w:val="001C6705"/>
    <w:rsid w:val="001C6C8C"/>
    <w:rsid w:val="001D3698"/>
    <w:rsid w:val="001E2D57"/>
    <w:rsid w:val="002170F5"/>
    <w:rsid w:val="00226E3F"/>
    <w:rsid w:val="00241245"/>
    <w:rsid w:val="00242914"/>
    <w:rsid w:val="002434D6"/>
    <w:rsid w:val="00243C85"/>
    <w:rsid w:val="00254081"/>
    <w:rsid w:val="002A31DB"/>
    <w:rsid w:val="002A711B"/>
    <w:rsid w:val="002C6BFD"/>
    <w:rsid w:val="002E380D"/>
    <w:rsid w:val="002F7F93"/>
    <w:rsid w:val="003054E3"/>
    <w:rsid w:val="00311326"/>
    <w:rsid w:val="00316FD0"/>
    <w:rsid w:val="0032131E"/>
    <w:rsid w:val="00321C42"/>
    <w:rsid w:val="003232DD"/>
    <w:rsid w:val="00340BCC"/>
    <w:rsid w:val="00346C3C"/>
    <w:rsid w:val="00353E25"/>
    <w:rsid w:val="003556B1"/>
    <w:rsid w:val="00361CE8"/>
    <w:rsid w:val="003D0CF2"/>
    <w:rsid w:val="003D65ED"/>
    <w:rsid w:val="003F74C0"/>
    <w:rsid w:val="00411DD2"/>
    <w:rsid w:val="004237DA"/>
    <w:rsid w:val="0042686E"/>
    <w:rsid w:val="004409DE"/>
    <w:rsid w:val="00441576"/>
    <w:rsid w:val="00444A4F"/>
    <w:rsid w:val="00453865"/>
    <w:rsid w:val="00462CB4"/>
    <w:rsid w:val="004A0CC2"/>
    <w:rsid w:val="004B44AA"/>
    <w:rsid w:val="005065B2"/>
    <w:rsid w:val="00506B78"/>
    <w:rsid w:val="00510FA4"/>
    <w:rsid w:val="005210B4"/>
    <w:rsid w:val="005331EA"/>
    <w:rsid w:val="0054449D"/>
    <w:rsid w:val="00572AC3"/>
    <w:rsid w:val="005862D4"/>
    <w:rsid w:val="00587167"/>
    <w:rsid w:val="005D0742"/>
    <w:rsid w:val="005E137E"/>
    <w:rsid w:val="005F694E"/>
    <w:rsid w:val="00605F66"/>
    <w:rsid w:val="006237D7"/>
    <w:rsid w:val="006647E2"/>
    <w:rsid w:val="0068503C"/>
    <w:rsid w:val="006861E2"/>
    <w:rsid w:val="00690CE6"/>
    <w:rsid w:val="00694CC2"/>
    <w:rsid w:val="006B25F0"/>
    <w:rsid w:val="006B4AB7"/>
    <w:rsid w:val="006E234B"/>
    <w:rsid w:val="006E356C"/>
    <w:rsid w:val="006E688A"/>
    <w:rsid w:val="006F2A56"/>
    <w:rsid w:val="00701E50"/>
    <w:rsid w:val="00706D4C"/>
    <w:rsid w:val="0071419C"/>
    <w:rsid w:val="007347C3"/>
    <w:rsid w:val="00746421"/>
    <w:rsid w:val="007517C2"/>
    <w:rsid w:val="00780CA8"/>
    <w:rsid w:val="00782822"/>
    <w:rsid w:val="007C1FE9"/>
    <w:rsid w:val="007C2B1D"/>
    <w:rsid w:val="007D270B"/>
    <w:rsid w:val="007E37DE"/>
    <w:rsid w:val="007E4319"/>
    <w:rsid w:val="00827576"/>
    <w:rsid w:val="00854F9B"/>
    <w:rsid w:val="008768C5"/>
    <w:rsid w:val="008C4E30"/>
    <w:rsid w:val="008C7C66"/>
    <w:rsid w:val="008F6258"/>
    <w:rsid w:val="00920E91"/>
    <w:rsid w:val="00965CCC"/>
    <w:rsid w:val="009750B2"/>
    <w:rsid w:val="0098778D"/>
    <w:rsid w:val="009B04CA"/>
    <w:rsid w:val="009B1BD8"/>
    <w:rsid w:val="009E28EA"/>
    <w:rsid w:val="00A17E77"/>
    <w:rsid w:val="00A34222"/>
    <w:rsid w:val="00A6743B"/>
    <w:rsid w:val="00A738B8"/>
    <w:rsid w:val="00A85C48"/>
    <w:rsid w:val="00A909A0"/>
    <w:rsid w:val="00AA02E4"/>
    <w:rsid w:val="00AB7ACB"/>
    <w:rsid w:val="00AC4C71"/>
    <w:rsid w:val="00B03001"/>
    <w:rsid w:val="00B054BD"/>
    <w:rsid w:val="00B13BD4"/>
    <w:rsid w:val="00B32602"/>
    <w:rsid w:val="00B344CC"/>
    <w:rsid w:val="00B7282F"/>
    <w:rsid w:val="00B907BF"/>
    <w:rsid w:val="00B90892"/>
    <w:rsid w:val="00BA3C30"/>
    <w:rsid w:val="00BB0D9C"/>
    <w:rsid w:val="00BF65E2"/>
    <w:rsid w:val="00C03EB3"/>
    <w:rsid w:val="00C04FC2"/>
    <w:rsid w:val="00C06163"/>
    <w:rsid w:val="00C1656A"/>
    <w:rsid w:val="00C33060"/>
    <w:rsid w:val="00C41753"/>
    <w:rsid w:val="00C431ED"/>
    <w:rsid w:val="00C675CC"/>
    <w:rsid w:val="00CD6203"/>
    <w:rsid w:val="00D06C5B"/>
    <w:rsid w:val="00D462DF"/>
    <w:rsid w:val="00DB0215"/>
    <w:rsid w:val="00DC5E56"/>
    <w:rsid w:val="00DD043E"/>
    <w:rsid w:val="00DD1CD3"/>
    <w:rsid w:val="00DE1A11"/>
    <w:rsid w:val="00DF1189"/>
    <w:rsid w:val="00E02009"/>
    <w:rsid w:val="00E2266A"/>
    <w:rsid w:val="00E239D9"/>
    <w:rsid w:val="00E26FD7"/>
    <w:rsid w:val="00E54AB6"/>
    <w:rsid w:val="00E56BF2"/>
    <w:rsid w:val="00E8709E"/>
    <w:rsid w:val="00EE6FB4"/>
    <w:rsid w:val="00F65CFF"/>
    <w:rsid w:val="00F85639"/>
    <w:rsid w:val="00FD0A17"/>
    <w:rsid w:val="00FD0A61"/>
    <w:rsid w:val="00FF242F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  <w:style w:type="character" w:customStyle="1" w:styleId="Bodytext">
    <w:name w:val="Body text_"/>
    <w:link w:val="Bodytext1"/>
    <w:rsid w:val="000D2BF5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rsid w:val="000D2BF5"/>
    <w:pPr>
      <w:widowControl w:val="0"/>
      <w:shd w:val="clear" w:color="auto" w:fill="FFFFFF"/>
      <w:spacing w:before="180" w:after="0" w:line="228" w:lineRule="exact"/>
      <w:ind w:hanging="440"/>
    </w:pPr>
    <w:rPr>
      <w:sz w:val="18"/>
      <w:szCs w:val="18"/>
    </w:rPr>
  </w:style>
  <w:style w:type="paragraph" w:customStyle="1" w:styleId="1">
    <w:name w:val="Знак Знак Знак Знак1 Знак Знак Знак Знак Знак Знак Знак Знак Знак Знак Знак"/>
    <w:basedOn w:val="a"/>
    <w:rsid w:val="000A63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5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C7E9D-7834-4426-A793-05971766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044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15</cp:revision>
  <cp:lastPrinted>2018-07-26T04:41:00Z</cp:lastPrinted>
  <dcterms:created xsi:type="dcterms:W3CDTF">2018-07-10T09:49:00Z</dcterms:created>
  <dcterms:modified xsi:type="dcterms:W3CDTF">2018-07-30T06:57:00Z</dcterms:modified>
</cp:coreProperties>
</file>